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04" w:rsidRDefault="00936304">
      <w:pPr>
        <w:rPr>
          <w:b/>
          <w:sz w:val="24"/>
          <w:szCs w:val="24"/>
        </w:rPr>
      </w:pPr>
      <w:r w:rsidRPr="00936304">
        <w:rPr>
          <w:b/>
          <w:sz w:val="24"/>
          <w:szCs w:val="24"/>
        </w:rPr>
        <w:t>Definition</w:t>
      </w:r>
    </w:p>
    <w:p w:rsidR="00936304" w:rsidRPr="00936304" w:rsidRDefault="00936304">
      <w:pPr>
        <w:rPr>
          <w:sz w:val="24"/>
          <w:szCs w:val="24"/>
        </w:rPr>
      </w:pPr>
      <w:r>
        <w:rPr>
          <w:sz w:val="24"/>
          <w:szCs w:val="24"/>
        </w:rPr>
        <w:t xml:space="preserve">For our project, we are creating an image manipulator. The image manipulator supports image filters, meme generation, color enhancement, and </w:t>
      </w:r>
      <w:r w:rsidR="007838F7">
        <w:rPr>
          <w:sz w:val="24"/>
          <w:szCs w:val="24"/>
        </w:rPr>
        <w:t>graphics interchange format manipulation. The system is important because it will allow the user to easily create custom images, gifs, and memes.</w:t>
      </w:r>
    </w:p>
    <w:p w:rsidR="00936304" w:rsidRDefault="00936304">
      <w:pPr>
        <w:rPr>
          <w:b/>
          <w:sz w:val="24"/>
          <w:szCs w:val="24"/>
        </w:rPr>
      </w:pPr>
      <w:r w:rsidRPr="00936304">
        <w:rPr>
          <w:b/>
          <w:sz w:val="24"/>
          <w:szCs w:val="24"/>
        </w:rPr>
        <w:t>Analysis</w:t>
      </w:r>
    </w:p>
    <w:p w:rsidR="007838F7" w:rsidRDefault="007838F7" w:rsidP="007838F7">
      <w:pPr>
        <w:ind w:firstLine="720"/>
        <w:rPr>
          <w:b/>
          <w:sz w:val="24"/>
          <w:szCs w:val="24"/>
        </w:rPr>
      </w:pPr>
      <w:r w:rsidRPr="007838F7">
        <w:rPr>
          <w:b/>
          <w:sz w:val="24"/>
          <w:szCs w:val="24"/>
        </w:rPr>
        <w:t xml:space="preserve">Input:  </w:t>
      </w:r>
    </w:p>
    <w:p w:rsidR="007838F7" w:rsidRDefault="007838F7" w:rsidP="007838F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mage or GIF file to be manipulated</w:t>
      </w:r>
    </w:p>
    <w:p w:rsidR="007838F7" w:rsidRDefault="007838F7" w:rsidP="00533B5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e extensions accepted </w:t>
      </w:r>
      <w:r>
        <w:rPr>
          <w:b/>
          <w:sz w:val="24"/>
          <w:szCs w:val="24"/>
        </w:rPr>
        <w:t xml:space="preserve">(.png, .jpeg, </w:t>
      </w:r>
      <w:r w:rsidR="00533B5B">
        <w:rPr>
          <w:b/>
          <w:sz w:val="24"/>
          <w:szCs w:val="24"/>
        </w:rPr>
        <w:t>.gif)</w:t>
      </w:r>
    </w:p>
    <w:p w:rsidR="00533B5B" w:rsidRDefault="00533B5B" w:rsidP="00533B5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ffects to be applied to the image</w:t>
      </w:r>
    </w:p>
    <w:p w:rsidR="00533B5B" w:rsidRDefault="00533B5B" w:rsidP="00533B5B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cepted effects (image filter, meme creation, color enhancement)</w:t>
      </w:r>
    </w:p>
    <w:p w:rsidR="00533B5B" w:rsidRPr="00533B5B" w:rsidRDefault="00533B5B" w:rsidP="00533B5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me for the newly generated image</w:t>
      </w:r>
    </w:p>
    <w:p w:rsidR="007838F7" w:rsidRDefault="007838F7" w:rsidP="007838F7">
      <w:pPr>
        <w:ind w:firstLine="720"/>
        <w:rPr>
          <w:b/>
          <w:sz w:val="24"/>
          <w:szCs w:val="24"/>
        </w:rPr>
      </w:pPr>
      <w:r w:rsidRPr="007838F7">
        <w:rPr>
          <w:b/>
          <w:sz w:val="24"/>
          <w:szCs w:val="24"/>
        </w:rPr>
        <w:t>Output:</w:t>
      </w:r>
    </w:p>
    <w:p w:rsidR="00533B5B" w:rsidRDefault="00533B5B" w:rsidP="00533B5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ipulated Image</w:t>
      </w:r>
    </w:p>
    <w:p w:rsidR="00533B5B" w:rsidRDefault="00533B5B" w:rsidP="00533B5B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me file extension as the input image</w:t>
      </w:r>
    </w:p>
    <w:p w:rsidR="00533B5B" w:rsidRDefault="00533B5B" w:rsidP="00533B5B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low:</w:t>
      </w:r>
    </w:p>
    <w:p w:rsidR="007838F7" w:rsidRPr="00936304" w:rsidRDefault="00036129">
      <w:pPr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F92EC9" wp14:editId="36849B7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256020" cy="3158490"/>
            <wp:effectExtent l="0" t="0" r="11430" b="0"/>
            <wp:wrapTight wrapText="bothSides">
              <wp:wrapPolygon edited="0">
                <wp:start x="132" y="7165"/>
                <wp:lineTo x="0" y="7686"/>
                <wp:lineTo x="0" y="13940"/>
                <wp:lineTo x="8682" y="14200"/>
                <wp:lineTo x="21574" y="14200"/>
                <wp:lineTo x="21574" y="7556"/>
                <wp:lineTo x="6709" y="7165"/>
                <wp:lineTo x="132" y="7165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bookmarkEnd w:id="0"/>
      <w:r w:rsidR="007838F7">
        <w:rPr>
          <w:b/>
          <w:sz w:val="24"/>
          <w:szCs w:val="24"/>
        </w:rPr>
        <w:tab/>
      </w:r>
    </w:p>
    <w:p w:rsidR="00E1476E" w:rsidRDefault="00E1476E">
      <w:pPr>
        <w:rPr>
          <w:b/>
          <w:sz w:val="24"/>
          <w:szCs w:val="24"/>
        </w:rPr>
      </w:pPr>
    </w:p>
    <w:p w:rsidR="00E1476E" w:rsidRDefault="00E1476E">
      <w:pPr>
        <w:rPr>
          <w:b/>
          <w:sz w:val="24"/>
          <w:szCs w:val="24"/>
        </w:rPr>
      </w:pPr>
    </w:p>
    <w:p w:rsidR="00E1476E" w:rsidRDefault="00E1476E">
      <w:pPr>
        <w:rPr>
          <w:b/>
          <w:sz w:val="24"/>
          <w:szCs w:val="24"/>
        </w:rPr>
      </w:pPr>
    </w:p>
    <w:p w:rsidR="00E1476E" w:rsidRDefault="00D168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6DDFA" wp14:editId="03EEC426">
                <wp:simplePos x="0" y="0"/>
                <wp:positionH relativeFrom="column">
                  <wp:posOffset>3060542</wp:posOffset>
                </wp:positionH>
                <wp:positionV relativeFrom="paragraph">
                  <wp:posOffset>957738</wp:posOffset>
                </wp:positionV>
                <wp:extent cx="530542" cy="251460"/>
                <wp:effectExtent l="0" t="13017" r="47307" b="28258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0542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9CC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241pt;margin-top:75.4pt;width:41.75pt;height:19.8pt;rotation:-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" adj="16481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1C17" wp14:editId="18D26790">
                <wp:simplePos x="0" y="0"/>
                <wp:positionH relativeFrom="column">
                  <wp:posOffset>664369</wp:posOffset>
                </wp:positionH>
                <wp:positionV relativeFrom="paragraph">
                  <wp:posOffset>938371</wp:posOffset>
                </wp:positionV>
                <wp:extent cx="566737" cy="251460"/>
                <wp:effectExtent l="0" t="13970" r="29210" b="1016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6737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33E1A" id="Right Arrow 8" o:spid="_x0000_s1026" type="#_x0000_t13" style="position:absolute;margin-left:52.3pt;margin-top:73.9pt;width:44.6pt;height:19.8pt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" adj="16808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8556C" wp14:editId="79C1D3BE">
                <wp:simplePos x="0" y="0"/>
                <wp:positionH relativeFrom="column">
                  <wp:posOffset>5260658</wp:posOffset>
                </wp:positionH>
                <wp:positionV relativeFrom="paragraph">
                  <wp:posOffset>1024573</wp:posOffset>
                </wp:positionV>
                <wp:extent cx="554035" cy="125412"/>
                <wp:effectExtent l="4762" t="0" r="22543" b="22542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4035" cy="1254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3F260" id="Rectangle 12" o:spid="_x0000_s1026" style="position:absolute;margin-left:414.25pt;margin-top:80.7pt;width:43.6pt;height:9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" fillcolor="#5b9bd5 [3204]" strokecolor="#1f4d78 [1604]" strokeweight="1pt"/>
            </w:pict>
          </mc:Fallback>
        </mc:AlternateContent>
      </w:r>
    </w:p>
    <w:p w:rsidR="00E04F99" w:rsidRDefault="00D1688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982B4" wp14:editId="6BC827C0">
                <wp:simplePos x="0" y="0"/>
                <wp:positionH relativeFrom="column">
                  <wp:posOffset>883920</wp:posOffset>
                </wp:positionH>
                <wp:positionV relativeFrom="paragraph">
                  <wp:posOffset>4445</wp:posOffset>
                </wp:positionV>
                <wp:extent cx="4717098" cy="1219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098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0FC0" id="Rectangle 9" o:spid="_x0000_s1026" style="position:absolute;margin-left:69.6pt;margin-top:.35pt;width:371.45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" fillcolor="#5b9bd5 [3204]" strokecolor="#1f4d78 [1604]" strokeweight="1pt"/>
            </w:pict>
          </mc:Fallback>
        </mc:AlternateContent>
      </w:r>
    </w:p>
    <w:p w:rsidR="00E04F99" w:rsidRDefault="00E04F99">
      <w:pPr>
        <w:rPr>
          <w:b/>
          <w:sz w:val="24"/>
          <w:szCs w:val="24"/>
        </w:rPr>
      </w:pPr>
    </w:p>
    <w:p w:rsidR="00E04F99" w:rsidRDefault="00E04F99">
      <w:pPr>
        <w:rPr>
          <w:b/>
          <w:sz w:val="24"/>
          <w:szCs w:val="24"/>
        </w:rPr>
      </w:pPr>
    </w:p>
    <w:p w:rsidR="00936304" w:rsidRPr="00936304" w:rsidRDefault="00936304">
      <w:pPr>
        <w:rPr>
          <w:b/>
          <w:sz w:val="24"/>
          <w:szCs w:val="24"/>
        </w:rPr>
      </w:pPr>
      <w:r w:rsidRPr="00936304">
        <w:rPr>
          <w:b/>
          <w:sz w:val="24"/>
          <w:szCs w:val="24"/>
        </w:rPr>
        <w:t>Design</w:t>
      </w:r>
    </w:p>
    <w:p w:rsidR="00936304" w:rsidRPr="00936304" w:rsidRDefault="00936304">
      <w:pPr>
        <w:rPr>
          <w:b/>
          <w:sz w:val="24"/>
          <w:szCs w:val="24"/>
        </w:rPr>
      </w:pPr>
      <w:r w:rsidRPr="00936304">
        <w:rPr>
          <w:b/>
          <w:sz w:val="24"/>
          <w:szCs w:val="24"/>
        </w:rPr>
        <w:t>Execution Plan</w:t>
      </w:r>
    </w:p>
    <w:p w:rsidR="00936304" w:rsidRPr="00936304" w:rsidRDefault="00936304">
      <w:pPr>
        <w:rPr>
          <w:b/>
          <w:sz w:val="48"/>
          <w:szCs w:val="48"/>
        </w:rPr>
      </w:pPr>
    </w:p>
    <w:sectPr w:rsidR="00936304" w:rsidRPr="00936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91A"/>
    <w:multiLevelType w:val="hybridMultilevel"/>
    <w:tmpl w:val="6A6E7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34033"/>
    <w:multiLevelType w:val="hybridMultilevel"/>
    <w:tmpl w:val="3ACE6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02395"/>
    <w:multiLevelType w:val="hybridMultilevel"/>
    <w:tmpl w:val="79A89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D040E4"/>
    <w:multiLevelType w:val="hybridMultilevel"/>
    <w:tmpl w:val="5DEA5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947BE4"/>
    <w:multiLevelType w:val="hybridMultilevel"/>
    <w:tmpl w:val="80468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AE3BD1"/>
    <w:multiLevelType w:val="hybridMultilevel"/>
    <w:tmpl w:val="03648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04"/>
    <w:rsid w:val="000056C6"/>
    <w:rsid w:val="00036129"/>
    <w:rsid w:val="00052D4F"/>
    <w:rsid w:val="00060760"/>
    <w:rsid w:val="00076FF1"/>
    <w:rsid w:val="000C6730"/>
    <w:rsid w:val="000C67C6"/>
    <w:rsid w:val="000D2C71"/>
    <w:rsid w:val="000E1FFC"/>
    <w:rsid w:val="0010314C"/>
    <w:rsid w:val="00123E78"/>
    <w:rsid w:val="0013112C"/>
    <w:rsid w:val="0015002F"/>
    <w:rsid w:val="001662D4"/>
    <w:rsid w:val="001764FB"/>
    <w:rsid w:val="001E1827"/>
    <w:rsid w:val="001E2EED"/>
    <w:rsid w:val="001F28CC"/>
    <w:rsid w:val="00201DBD"/>
    <w:rsid w:val="002022F4"/>
    <w:rsid w:val="002204DB"/>
    <w:rsid w:val="00221313"/>
    <w:rsid w:val="00226073"/>
    <w:rsid w:val="002772D8"/>
    <w:rsid w:val="00293289"/>
    <w:rsid w:val="002A65BC"/>
    <w:rsid w:val="002A7923"/>
    <w:rsid w:val="002C4DBF"/>
    <w:rsid w:val="002C6322"/>
    <w:rsid w:val="002D073C"/>
    <w:rsid w:val="003130B9"/>
    <w:rsid w:val="003219FD"/>
    <w:rsid w:val="00343D09"/>
    <w:rsid w:val="00347D7A"/>
    <w:rsid w:val="003773A8"/>
    <w:rsid w:val="003B634B"/>
    <w:rsid w:val="003E04BC"/>
    <w:rsid w:val="003E7520"/>
    <w:rsid w:val="00405F56"/>
    <w:rsid w:val="00421E20"/>
    <w:rsid w:val="00471490"/>
    <w:rsid w:val="00482F3B"/>
    <w:rsid w:val="004907C6"/>
    <w:rsid w:val="004B594B"/>
    <w:rsid w:val="004D126F"/>
    <w:rsid w:val="004D1AC4"/>
    <w:rsid w:val="004D2ED7"/>
    <w:rsid w:val="004D454B"/>
    <w:rsid w:val="004F2903"/>
    <w:rsid w:val="005123DB"/>
    <w:rsid w:val="00516D01"/>
    <w:rsid w:val="00533B5B"/>
    <w:rsid w:val="0054414E"/>
    <w:rsid w:val="00570DB7"/>
    <w:rsid w:val="005955C1"/>
    <w:rsid w:val="005B194C"/>
    <w:rsid w:val="005C4661"/>
    <w:rsid w:val="005D01D9"/>
    <w:rsid w:val="005D64FD"/>
    <w:rsid w:val="005E7574"/>
    <w:rsid w:val="005F1E73"/>
    <w:rsid w:val="00653B85"/>
    <w:rsid w:val="006C3F82"/>
    <w:rsid w:val="006D6CF0"/>
    <w:rsid w:val="0070148E"/>
    <w:rsid w:val="007446F0"/>
    <w:rsid w:val="00752BE9"/>
    <w:rsid w:val="007838F7"/>
    <w:rsid w:val="0078452E"/>
    <w:rsid w:val="00786E80"/>
    <w:rsid w:val="007C2EED"/>
    <w:rsid w:val="007C7947"/>
    <w:rsid w:val="007D6C8D"/>
    <w:rsid w:val="0080158D"/>
    <w:rsid w:val="00820A9B"/>
    <w:rsid w:val="00825F69"/>
    <w:rsid w:val="00870AEA"/>
    <w:rsid w:val="00887C42"/>
    <w:rsid w:val="00897B2A"/>
    <w:rsid w:val="008A70A7"/>
    <w:rsid w:val="008C0A26"/>
    <w:rsid w:val="008D47A6"/>
    <w:rsid w:val="0092506B"/>
    <w:rsid w:val="00933DE2"/>
    <w:rsid w:val="00936304"/>
    <w:rsid w:val="009A1E3F"/>
    <w:rsid w:val="009C2209"/>
    <w:rsid w:val="00A40599"/>
    <w:rsid w:val="00A724A8"/>
    <w:rsid w:val="00A90FDD"/>
    <w:rsid w:val="00AB7E0B"/>
    <w:rsid w:val="00B10402"/>
    <w:rsid w:val="00B34116"/>
    <w:rsid w:val="00B426D6"/>
    <w:rsid w:val="00B531EE"/>
    <w:rsid w:val="00B67E7F"/>
    <w:rsid w:val="00B837E8"/>
    <w:rsid w:val="00B87766"/>
    <w:rsid w:val="00BC09A5"/>
    <w:rsid w:val="00BC3BC3"/>
    <w:rsid w:val="00BC6986"/>
    <w:rsid w:val="00BD39C5"/>
    <w:rsid w:val="00C218BB"/>
    <w:rsid w:val="00C22ADC"/>
    <w:rsid w:val="00C4711F"/>
    <w:rsid w:val="00C978B6"/>
    <w:rsid w:val="00CB298F"/>
    <w:rsid w:val="00CE392C"/>
    <w:rsid w:val="00D027C1"/>
    <w:rsid w:val="00D1688B"/>
    <w:rsid w:val="00D26C66"/>
    <w:rsid w:val="00D44FA3"/>
    <w:rsid w:val="00DB4281"/>
    <w:rsid w:val="00DC672D"/>
    <w:rsid w:val="00DD17D9"/>
    <w:rsid w:val="00DD2A1C"/>
    <w:rsid w:val="00DD3BCD"/>
    <w:rsid w:val="00DD7B70"/>
    <w:rsid w:val="00DF54A8"/>
    <w:rsid w:val="00DF6665"/>
    <w:rsid w:val="00E04F99"/>
    <w:rsid w:val="00E07375"/>
    <w:rsid w:val="00E073E1"/>
    <w:rsid w:val="00E1412B"/>
    <w:rsid w:val="00E1476E"/>
    <w:rsid w:val="00E36313"/>
    <w:rsid w:val="00E40FC0"/>
    <w:rsid w:val="00E5679F"/>
    <w:rsid w:val="00E9055E"/>
    <w:rsid w:val="00EB7479"/>
    <w:rsid w:val="00F11E43"/>
    <w:rsid w:val="00F81316"/>
    <w:rsid w:val="00F94D84"/>
    <w:rsid w:val="00FC4299"/>
    <w:rsid w:val="00FE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E639C-3284-4E9E-A1A9-B89DD6E5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F35FE4-FD83-47E3-AD58-DB2806051BF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D653FB-650E-40CE-B1D7-CE06790A9663}">
      <dgm:prSet phldrT="[Text]"/>
      <dgm:spPr/>
      <dgm:t>
        <a:bodyPr/>
        <a:lstStyle/>
        <a:p>
          <a:r>
            <a:rPr lang="en-US"/>
            <a:t>Main UI</a:t>
          </a:r>
        </a:p>
        <a:p>
          <a:r>
            <a:rPr lang="en-US"/>
            <a:t>Upload Initial Image</a:t>
          </a:r>
        </a:p>
      </dgm:t>
    </dgm:pt>
    <dgm:pt modelId="{C598DC0A-33D4-4933-99B8-5D6CFD930B0F}" type="parTrans" cxnId="{77CB2267-FF95-4332-A24D-49766D1C01B3}">
      <dgm:prSet/>
      <dgm:spPr/>
      <dgm:t>
        <a:bodyPr/>
        <a:lstStyle/>
        <a:p>
          <a:endParaRPr lang="en-US"/>
        </a:p>
      </dgm:t>
    </dgm:pt>
    <dgm:pt modelId="{8E807EE4-1B65-4091-B70E-90C733DD45F8}" type="sibTrans" cxnId="{77CB2267-FF95-4332-A24D-49766D1C01B3}">
      <dgm:prSet/>
      <dgm:spPr/>
      <dgm:t>
        <a:bodyPr/>
        <a:lstStyle/>
        <a:p>
          <a:endParaRPr lang="en-US"/>
        </a:p>
      </dgm:t>
    </dgm:pt>
    <dgm:pt modelId="{2376DEF9-4DBD-483F-B026-1FF5D93B7B37}">
      <dgm:prSet phldrT="[Text]"/>
      <dgm:spPr/>
      <dgm:t>
        <a:bodyPr/>
        <a:lstStyle/>
        <a:p>
          <a:r>
            <a:rPr lang="en-US"/>
            <a:t>Add Manipulation to the Image</a:t>
          </a:r>
        </a:p>
      </dgm:t>
    </dgm:pt>
    <dgm:pt modelId="{A8ADD794-740D-4652-9E0A-C63EED3A42CC}" type="parTrans" cxnId="{3DEA7621-30FA-4A53-9EF7-9B6EFB5B212C}">
      <dgm:prSet/>
      <dgm:spPr/>
      <dgm:t>
        <a:bodyPr/>
        <a:lstStyle/>
        <a:p>
          <a:endParaRPr lang="en-US"/>
        </a:p>
      </dgm:t>
    </dgm:pt>
    <dgm:pt modelId="{476CDC21-5C5B-4E37-9D9F-58F4DE55919C}" type="sibTrans" cxnId="{3DEA7621-30FA-4A53-9EF7-9B6EFB5B212C}">
      <dgm:prSet/>
      <dgm:spPr/>
      <dgm:t>
        <a:bodyPr/>
        <a:lstStyle/>
        <a:p>
          <a:endParaRPr lang="en-US"/>
        </a:p>
      </dgm:t>
    </dgm:pt>
    <dgm:pt modelId="{D1460765-1281-45B0-93E7-3C8FB0620EEE}">
      <dgm:prSet phldrT="[Text]"/>
      <dgm:spPr/>
      <dgm:t>
        <a:bodyPr/>
        <a:lstStyle/>
        <a:p>
          <a:r>
            <a:rPr lang="en-US"/>
            <a:t>Save Manipulated Image</a:t>
          </a:r>
        </a:p>
      </dgm:t>
    </dgm:pt>
    <dgm:pt modelId="{8A23AE5C-94E7-4562-AEBD-05418491F8D7}" type="parTrans" cxnId="{6E10676F-918C-4988-AF02-D233CAF7BCE7}">
      <dgm:prSet/>
      <dgm:spPr/>
      <dgm:t>
        <a:bodyPr/>
        <a:lstStyle/>
        <a:p>
          <a:endParaRPr lang="en-US"/>
        </a:p>
      </dgm:t>
    </dgm:pt>
    <dgm:pt modelId="{204A69BB-3456-4BAE-B760-955E7597F64F}" type="sibTrans" cxnId="{6E10676F-918C-4988-AF02-D233CAF7BCE7}">
      <dgm:prSet/>
      <dgm:spPr/>
      <dgm:t>
        <a:bodyPr/>
        <a:lstStyle/>
        <a:p>
          <a:endParaRPr lang="en-US"/>
        </a:p>
      </dgm:t>
    </dgm:pt>
    <dgm:pt modelId="{15C68838-7891-4A8F-8FC0-9A07367A99DC}" type="pres">
      <dgm:prSet presAssocID="{42F35FE4-FD83-47E3-AD58-DB2806051BF6}" presName="Name0" presStyleCnt="0">
        <dgm:presLayoutVars>
          <dgm:dir/>
          <dgm:resizeHandles val="exact"/>
        </dgm:presLayoutVars>
      </dgm:prSet>
      <dgm:spPr/>
    </dgm:pt>
    <dgm:pt modelId="{40BB84F9-5FF6-410A-B5EF-7EA088E3BDFA}" type="pres">
      <dgm:prSet presAssocID="{47D653FB-650E-40CE-B1D7-CE06790A9663}" presName="node" presStyleLbl="node1" presStyleIdx="0" presStyleCnt="3" custScaleX="130305" custLinFactNeighborX="2582" custLinFactNeighborY="-33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C3AA16-4131-4180-BD3E-C82537D3A77E}" type="pres">
      <dgm:prSet presAssocID="{8E807EE4-1B65-4091-B70E-90C733DD45F8}" presName="sibTrans" presStyleLbl="sibTrans2D1" presStyleIdx="0" presStyleCnt="2"/>
      <dgm:spPr/>
    </dgm:pt>
    <dgm:pt modelId="{C5DA8D47-3E3A-4086-9B10-2CDC45E210F4}" type="pres">
      <dgm:prSet presAssocID="{8E807EE4-1B65-4091-B70E-90C733DD45F8}" presName="connectorText" presStyleLbl="sibTrans2D1" presStyleIdx="0" presStyleCnt="2"/>
      <dgm:spPr/>
    </dgm:pt>
    <dgm:pt modelId="{00047B99-995A-49F7-8BB8-00C8BC9F6DB9}" type="pres">
      <dgm:prSet presAssocID="{2376DEF9-4DBD-483F-B026-1FF5D93B7B37}" presName="node" presStyleLbl="node1" presStyleIdx="1" presStyleCnt="3" custScaleX="113564">
        <dgm:presLayoutVars>
          <dgm:bulletEnabled val="1"/>
        </dgm:presLayoutVars>
      </dgm:prSet>
      <dgm:spPr/>
    </dgm:pt>
    <dgm:pt modelId="{FD2D7992-804A-45D2-B845-796842B328BD}" type="pres">
      <dgm:prSet presAssocID="{476CDC21-5C5B-4E37-9D9F-58F4DE55919C}" presName="sibTrans" presStyleLbl="sibTrans2D1" presStyleIdx="1" presStyleCnt="2" custLinFactNeighborX="-1218"/>
      <dgm:spPr/>
    </dgm:pt>
    <dgm:pt modelId="{73925894-9D98-4FE2-BAC6-2E3354AF22CD}" type="pres">
      <dgm:prSet presAssocID="{476CDC21-5C5B-4E37-9D9F-58F4DE55919C}" presName="connectorText" presStyleLbl="sibTrans2D1" presStyleIdx="1" presStyleCnt="2"/>
      <dgm:spPr/>
    </dgm:pt>
    <dgm:pt modelId="{6B83EDAE-737C-41AB-9DE2-E4BB3139E13B}" type="pres">
      <dgm:prSet presAssocID="{D1460765-1281-45B0-93E7-3C8FB0620EEE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A81289-B930-4AF9-B229-B9F4F0D3034A}" type="presOf" srcId="{2376DEF9-4DBD-483F-B026-1FF5D93B7B37}" destId="{00047B99-995A-49F7-8BB8-00C8BC9F6DB9}" srcOrd="0" destOrd="0" presId="urn:microsoft.com/office/officeart/2005/8/layout/process1"/>
    <dgm:cxn modelId="{6987B393-4D7A-4264-8A60-C7AFE9CB9EFE}" type="presOf" srcId="{476CDC21-5C5B-4E37-9D9F-58F4DE55919C}" destId="{73925894-9D98-4FE2-BAC6-2E3354AF22CD}" srcOrd="1" destOrd="0" presId="urn:microsoft.com/office/officeart/2005/8/layout/process1"/>
    <dgm:cxn modelId="{1DCF17BE-151F-4B92-B350-1E845E4ACFC8}" type="presOf" srcId="{47D653FB-650E-40CE-B1D7-CE06790A9663}" destId="{40BB84F9-5FF6-410A-B5EF-7EA088E3BDFA}" srcOrd="0" destOrd="0" presId="urn:microsoft.com/office/officeart/2005/8/layout/process1"/>
    <dgm:cxn modelId="{5D45E5CA-15DF-40EC-80AA-274B7D720DC4}" type="presOf" srcId="{D1460765-1281-45B0-93E7-3C8FB0620EEE}" destId="{6B83EDAE-737C-41AB-9DE2-E4BB3139E13B}" srcOrd="0" destOrd="0" presId="urn:microsoft.com/office/officeart/2005/8/layout/process1"/>
    <dgm:cxn modelId="{626EC25F-340B-4CCF-AE27-5F80A39A9F41}" type="presOf" srcId="{476CDC21-5C5B-4E37-9D9F-58F4DE55919C}" destId="{FD2D7992-804A-45D2-B845-796842B328BD}" srcOrd="0" destOrd="0" presId="urn:microsoft.com/office/officeart/2005/8/layout/process1"/>
    <dgm:cxn modelId="{2FEBE861-1AB3-4314-B4BE-8A843F44A1BA}" type="presOf" srcId="{8E807EE4-1B65-4091-B70E-90C733DD45F8}" destId="{73C3AA16-4131-4180-BD3E-C82537D3A77E}" srcOrd="0" destOrd="0" presId="urn:microsoft.com/office/officeart/2005/8/layout/process1"/>
    <dgm:cxn modelId="{3DEA7621-30FA-4A53-9EF7-9B6EFB5B212C}" srcId="{42F35FE4-FD83-47E3-AD58-DB2806051BF6}" destId="{2376DEF9-4DBD-483F-B026-1FF5D93B7B37}" srcOrd="1" destOrd="0" parTransId="{A8ADD794-740D-4652-9E0A-C63EED3A42CC}" sibTransId="{476CDC21-5C5B-4E37-9D9F-58F4DE55919C}"/>
    <dgm:cxn modelId="{6E10676F-918C-4988-AF02-D233CAF7BCE7}" srcId="{42F35FE4-FD83-47E3-AD58-DB2806051BF6}" destId="{D1460765-1281-45B0-93E7-3C8FB0620EEE}" srcOrd="2" destOrd="0" parTransId="{8A23AE5C-94E7-4562-AEBD-05418491F8D7}" sibTransId="{204A69BB-3456-4BAE-B760-955E7597F64F}"/>
    <dgm:cxn modelId="{77CB2267-FF95-4332-A24D-49766D1C01B3}" srcId="{42F35FE4-FD83-47E3-AD58-DB2806051BF6}" destId="{47D653FB-650E-40CE-B1D7-CE06790A9663}" srcOrd="0" destOrd="0" parTransId="{C598DC0A-33D4-4933-99B8-5D6CFD930B0F}" sibTransId="{8E807EE4-1B65-4091-B70E-90C733DD45F8}"/>
    <dgm:cxn modelId="{206B1935-6BDD-4BF2-B105-BAF8C94AFF5E}" type="presOf" srcId="{42F35FE4-FD83-47E3-AD58-DB2806051BF6}" destId="{15C68838-7891-4A8F-8FC0-9A07367A99DC}" srcOrd="0" destOrd="0" presId="urn:microsoft.com/office/officeart/2005/8/layout/process1"/>
    <dgm:cxn modelId="{3EBD4F8E-AD21-43A3-8BD1-604DB24AB1A0}" type="presOf" srcId="{8E807EE4-1B65-4091-B70E-90C733DD45F8}" destId="{C5DA8D47-3E3A-4086-9B10-2CDC45E210F4}" srcOrd="1" destOrd="0" presId="urn:microsoft.com/office/officeart/2005/8/layout/process1"/>
    <dgm:cxn modelId="{834F8778-A0D6-4006-9E3E-16F0053D9533}" type="presParOf" srcId="{15C68838-7891-4A8F-8FC0-9A07367A99DC}" destId="{40BB84F9-5FF6-410A-B5EF-7EA088E3BDFA}" srcOrd="0" destOrd="0" presId="urn:microsoft.com/office/officeart/2005/8/layout/process1"/>
    <dgm:cxn modelId="{D8DA1FB4-FB5A-44AF-9058-89D871B87D31}" type="presParOf" srcId="{15C68838-7891-4A8F-8FC0-9A07367A99DC}" destId="{73C3AA16-4131-4180-BD3E-C82537D3A77E}" srcOrd="1" destOrd="0" presId="urn:microsoft.com/office/officeart/2005/8/layout/process1"/>
    <dgm:cxn modelId="{C4F3AB01-25F7-428E-BE06-FB663DB6B637}" type="presParOf" srcId="{73C3AA16-4131-4180-BD3E-C82537D3A77E}" destId="{C5DA8D47-3E3A-4086-9B10-2CDC45E210F4}" srcOrd="0" destOrd="0" presId="urn:microsoft.com/office/officeart/2005/8/layout/process1"/>
    <dgm:cxn modelId="{E3BF112C-02B5-48DB-8ACA-2D84DB6678DE}" type="presParOf" srcId="{15C68838-7891-4A8F-8FC0-9A07367A99DC}" destId="{00047B99-995A-49F7-8BB8-00C8BC9F6DB9}" srcOrd="2" destOrd="0" presId="urn:microsoft.com/office/officeart/2005/8/layout/process1"/>
    <dgm:cxn modelId="{6B2FC5A1-A491-488C-AA79-30083B1C8A5D}" type="presParOf" srcId="{15C68838-7891-4A8F-8FC0-9A07367A99DC}" destId="{FD2D7992-804A-45D2-B845-796842B328BD}" srcOrd="3" destOrd="0" presId="urn:microsoft.com/office/officeart/2005/8/layout/process1"/>
    <dgm:cxn modelId="{0AEC3D15-54FA-4519-8A97-A3DDBFEB60FD}" type="presParOf" srcId="{FD2D7992-804A-45D2-B845-796842B328BD}" destId="{73925894-9D98-4FE2-BAC6-2E3354AF22CD}" srcOrd="0" destOrd="0" presId="urn:microsoft.com/office/officeart/2005/8/layout/process1"/>
    <dgm:cxn modelId="{D7350D88-A27F-42D7-A508-B9CF39509B7E}" type="presParOf" srcId="{15C68838-7891-4A8F-8FC0-9A07367A99DC}" destId="{6B83EDAE-737C-41AB-9DE2-E4BB3139E13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BB84F9-5FF6-410A-B5EF-7EA088E3BDFA}">
      <dsp:nvSpPr>
        <dsp:cNvPr id="0" name=""/>
        <dsp:cNvSpPr/>
      </dsp:nvSpPr>
      <dsp:spPr>
        <a:xfrm>
          <a:off x="16326" y="1084927"/>
          <a:ext cx="1922544" cy="92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in UI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pload Initial Image</a:t>
          </a:r>
        </a:p>
      </dsp:txBody>
      <dsp:txXfrm>
        <a:off x="43469" y="1112070"/>
        <a:ext cx="1868258" cy="872461"/>
      </dsp:txXfrm>
    </dsp:sp>
    <dsp:sp modelId="{73C3AA16-4131-4180-BD3E-C82537D3A77E}">
      <dsp:nvSpPr>
        <dsp:cNvPr id="0" name=""/>
        <dsp:cNvSpPr/>
      </dsp:nvSpPr>
      <dsp:spPr>
        <a:xfrm rot="44808">
          <a:off x="2082590" y="1381738"/>
          <a:ext cx="304738" cy="3659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082594" y="1454323"/>
        <a:ext cx="213317" cy="219541"/>
      </dsp:txXfrm>
    </dsp:sp>
    <dsp:sp modelId="{00047B99-995A-49F7-8BB8-00C8BC9F6DB9}">
      <dsp:nvSpPr>
        <dsp:cNvPr id="0" name=""/>
        <dsp:cNvSpPr/>
      </dsp:nvSpPr>
      <dsp:spPr>
        <a:xfrm>
          <a:off x="2513800" y="1115871"/>
          <a:ext cx="1675544" cy="92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Manipulation to the Image</a:t>
          </a:r>
        </a:p>
      </dsp:txBody>
      <dsp:txXfrm>
        <a:off x="2540943" y="1143014"/>
        <a:ext cx="1621258" cy="872461"/>
      </dsp:txXfrm>
    </dsp:sp>
    <dsp:sp modelId="{FD2D7992-804A-45D2-B845-796842B328BD}">
      <dsp:nvSpPr>
        <dsp:cNvPr id="0" name=""/>
        <dsp:cNvSpPr/>
      </dsp:nvSpPr>
      <dsp:spPr>
        <a:xfrm>
          <a:off x="4333077" y="1396293"/>
          <a:ext cx="312788" cy="36590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4333077" y="1469474"/>
        <a:ext cx="218952" cy="219541"/>
      </dsp:txXfrm>
    </dsp:sp>
    <dsp:sp modelId="{6B83EDAE-737C-41AB-9DE2-E4BB3139E13B}">
      <dsp:nvSpPr>
        <dsp:cNvPr id="0" name=""/>
        <dsp:cNvSpPr/>
      </dsp:nvSpPr>
      <dsp:spPr>
        <a:xfrm>
          <a:off x="4779512" y="1115871"/>
          <a:ext cx="1475418" cy="926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ve Manipulated Image</a:t>
          </a:r>
        </a:p>
      </dsp:txBody>
      <dsp:txXfrm>
        <a:off x="4806655" y="1143014"/>
        <a:ext cx="1421132" cy="872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6C88-494B-456D-AED7-CAE66503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Yovaish</dc:creator>
  <cp:keywords/>
  <dc:description/>
  <cp:lastModifiedBy>Trevor Yovaish</cp:lastModifiedBy>
  <cp:revision>2</cp:revision>
  <dcterms:created xsi:type="dcterms:W3CDTF">2015-03-18T21:03:00Z</dcterms:created>
  <dcterms:modified xsi:type="dcterms:W3CDTF">2015-03-18T21:03:00Z</dcterms:modified>
</cp:coreProperties>
</file>